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05" w:rsidRDefault="006B0B05" w:rsidP="00CA58D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5874" w:rsidRDefault="00AD5874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B8158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472E" w:rsidRDefault="005D0647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201</w:t>
      </w:r>
      <w:r w:rsidR="00B75D48">
        <w:rPr>
          <w:rFonts w:ascii="Times New Roman" w:hAnsi="Times New Roman" w:cs="Times New Roman"/>
          <w:b w:val="0"/>
          <w:sz w:val="28"/>
          <w:szCs w:val="28"/>
        </w:rPr>
        <w:t>9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0D4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1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2F47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74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2F472E" w:rsidRDefault="002F472E" w:rsidP="002F4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15DA" w:rsidRDefault="002F472E" w:rsidP="00CA58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A58B6">
        <w:rPr>
          <w:rFonts w:ascii="Times New Roman" w:hAnsi="Times New Roman" w:cs="Times New Roman"/>
          <w:sz w:val="28"/>
          <w:szCs w:val="28"/>
        </w:rPr>
        <w:t>размера платы</w:t>
      </w:r>
      <w:r w:rsidR="00E21EB3">
        <w:rPr>
          <w:rFonts w:ascii="Times New Roman" w:hAnsi="Times New Roman" w:cs="Times New Roman"/>
          <w:sz w:val="28"/>
          <w:szCs w:val="28"/>
        </w:rPr>
        <w:t xml:space="preserve"> за </w:t>
      </w:r>
      <w:r w:rsidR="009F15DA">
        <w:rPr>
          <w:rFonts w:ascii="Times New Roman" w:hAnsi="Times New Roman" w:cs="Times New Roman"/>
          <w:sz w:val="28"/>
          <w:szCs w:val="28"/>
        </w:rPr>
        <w:t xml:space="preserve">пользование </w:t>
      </w:r>
    </w:p>
    <w:p w:rsidR="00A6170C" w:rsidRDefault="00E21EB3" w:rsidP="00A617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r w:rsidR="009F15D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1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 xml:space="preserve">(платы за наем), платы за содержание жилого помещения для нанимателей жилых помещений по договорам </w:t>
      </w:r>
    </w:p>
    <w:p w:rsidR="002F472E" w:rsidRDefault="00A6170C" w:rsidP="00A617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 и договорам найма жилых помещений муниципального жилищного фонда </w:t>
      </w:r>
      <w:r w:rsidR="00430B5F">
        <w:rPr>
          <w:rFonts w:ascii="Times New Roman" w:hAnsi="Times New Roman" w:cs="Times New Roman"/>
          <w:sz w:val="28"/>
          <w:szCs w:val="28"/>
        </w:rPr>
        <w:t>на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430B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72E" w:rsidRDefault="002F472E" w:rsidP="002F472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F472E" w:rsidRDefault="002F472E" w:rsidP="005660DF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5473">
        <w:rPr>
          <w:rFonts w:ascii="Times New Roman" w:hAnsi="Times New Roman" w:cs="Times New Roman"/>
          <w:sz w:val="28"/>
          <w:szCs w:val="28"/>
        </w:rPr>
        <w:t>статьей 156</w:t>
      </w:r>
      <w:r w:rsidR="00B8158B">
        <w:rPr>
          <w:rFonts w:ascii="Times New Roman" w:hAnsi="Times New Roman" w:cs="Times New Roman"/>
          <w:sz w:val="28"/>
          <w:szCs w:val="28"/>
        </w:rPr>
        <w:t xml:space="preserve">, 158 </w:t>
      </w:r>
      <w:r w:rsidR="00E21EB3">
        <w:rPr>
          <w:rFonts w:ascii="Times New Roman" w:hAnsi="Times New Roman" w:cs="Times New Roman"/>
          <w:sz w:val="28"/>
          <w:szCs w:val="28"/>
        </w:rPr>
        <w:t>Жилищн</w:t>
      </w:r>
      <w:r w:rsidR="00D35473">
        <w:rPr>
          <w:rFonts w:ascii="Times New Roman" w:hAnsi="Times New Roman" w:cs="Times New Roman"/>
          <w:sz w:val="28"/>
          <w:szCs w:val="28"/>
        </w:rPr>
        <w:t xml:space="preserve">ого кодекса Российской </w:t>
      </w:r>
      <w:r w:rsidR="00D13417">
        <w:rPr>
          <w:rFonts w:ascii="Times New Roman" w:hAnsi="Times New Roman" w:cs="Times New Roman"/>
          <w:sz w:val="28"/>
          <w:szCs w:val="28"/>
        </w:rPr>
        <w:t>Ф</w:t>
      </w:r>
      <w:r w:rsidR="00D35473">
        <w:rPr>
          <w:rFonts w:ascii="Times New Roman" w:hAnsi="Times New Roman" w:cs="Times New Roman"/>
          <w:sz w:val="28"/>
          <w:szCs w:val="28"/>
        </w:rPr>
        <w:t xml:space="preserve">едерации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  <w:r w:rsidR="00264F3E" w:rsidRPr="00264F3E">
        <w:rPr>
          <w:rFonts w:ascii="Times New Roman" w:hAnsi="Times New Roman" w:cs="Times New Roman"/>
          <w:sz w:val="28"/>
          <w:szCs w:val="28"/>
        </w:rPr>
        <w:t xml:space="preserve"> </w:t>
      </w:r>
      <w:r w:rsidR="00B8158B">
        <w:rPr>
          <w:rFonts w:ascii="Times New Roman" w:hAnsi="Times New Roman" w:cs="Times New Roman"/>
          <w:sz w:val="28"/>
          <w:szCs w:val="28"/>
        </w:rPr>
        <w:t>постановлением Администрации Семикаракорского городского поселения от 28.03.2017 №  233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Семикаракорского городского поселения»</w:t>
      </w:r>
      <w:r w:rsidR="007A5AEB">
        <w:rPr>
          <w:rFonts w:ascii="Times New Roman" w:hAnsi="Times New Roman" w:cs="Times New Roman"/>
          <w:sz w:val="28"/>
          <w:szCs w:val="28"/>
        </w:rPr>
        <w:t xml:space="preserve">, </w:t>
      </w:r>
      <w:r w:rsidR="00B75D48">
        <w:rPr>
          <w:rFonts w:ascii="Times New Roman" w:hAnsi="Times New Roman" w:cs="Times New Roman"/>
          <w:sz w:val="28"/>
          <w:szCs w:val="28"/>
        </w:rPr>
        <w:t>протоколом тарифной комиссии</w:t>
      </w:r>
      <w:proofErr w:type="gramEnd"/>
      <w:r w:rsidR="00B75D48">
        <w:rPr>
          <w:rFonts w:ascii="Times New Roman" w:hAnsi="Times New Roman" w:cs="Times New Roman"/>
          <w:sz w:val="28"/>
          <w:szCs w:val="28"/>
        </w:rPr>
        <w:t xml:space="preserve"> от 28.10.2019 № 1</w:t>
      </w:r>
    </w:p>
    <w:p w:rsidR="00264F3E" w:rsidRDefault="00264F3E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5D48" w:rsidRDefault="00B75D48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72E" w:rsidRDefault="002F472E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2CA3" w:rsidRDefault="00882CA3" w:rsidP="00882C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5DA" w:rsidRDefault="00882CA3" w:rsidP="00882CA3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sz w:val="28"/>
          <w:szCs w:val="28"/>
        </w:rPr>
        <w:t>1. У</w:t>
      </w:r>
      <w:r w:rsidR="00D35473">
        <w:rPr>
          <w:rFonts w:ascii="Times New Roman" w:hAnsi="Times New Roman" w:cs="Times New Roman"/>
          <w:sz w:val="28"/>
          <w:szCs w:val="28"/>
        </w:rPr>
        <w:t>становить</w:t>
      </w:r>
      <w:r w:rsidR="002F472E"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A617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F15DA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6F5061" w:rsidP="009F15DA">
      <w:pPr>
        <w:pStyle w:val="ConsPlusNormal"/>
        <w:widowControl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71C">
        <w:rPr>
          <w:rFonts w:ascii="Times New Roman" w:hAnsi="Times New Roman" w:cs="Times New Roman"/>
          <w:sz w:val="28"/>
          <w:szCs w:val="28"/>
        </w:rPr>
        <w:t xml:space="preserve">.  Тарифы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D79"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271C">
        <w:rPr>
          <w:rFonts w:ascii="Times New Roman" w:hAnsi="Times New Roman" w:cs="Times New Roman"/>
          <w:sz w:val="28"/>
          <w:szCs w:val="28"/>
        </w:rPr>
        <w:t xml:space="preserve">постановления, действуют  </w:t>
      </w:r>
      <w:r w:rsidR="0099157F">
        <w:rPr>
          <w:rFonts w:ascii="Times New Roman" w:hAnsi="Times New Roman" w:cs="Times New Roman"/>
          <w:sz w:val="28"/>
          <w:szCs w:val="28"/>
        </w:rPr>
        <w:t>с 01 января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9915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3DC">
        <w:rPr>
          <w:rFonts w:ascii="Times New Roman" w:hAnsi="Times New Roman" w:cs="Times New Roman"/>
          <w:sz w:val="28"/>
          <w:szCs w:val="28"/>
        </w:rPr>
        <w:t>д</w:t>
      </w:r>
      <w:r w:rsidR="0086271C">
        <w:rPr>
          <w:rFonts w:ascii="Times New Roman" w:hAnsi="Times New Roman" w:cs="Times New Roman"/>
          <w:sz w:val="28"/>
          <w:szCs w:val="28"/>
        </w:rPr>
        <w:t>о 31 декабря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8627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D79" w:rsidRDefault="0099157F" w:rsidP="00757D7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D7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164F4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ED0D4D">
        <w:rPr>
          <w:rFonts w:ascii="Times New Roman" w:hAnsi="Times New Roman" w:cs="Times New Roman"/>
          <w:sz w:val="28"/>
          <w:szCs w:val="28"/>
        </w:rPr>
        <w:t>официально</w:t>
      </w:r>
      <w:r w:rsidR="006164F4">
        <w:rPr>
          <w:rFonts w:ascii="Times New Roman" w:hAnsi="Times New Roman" w:cs="Times New Roman"/>
          <w:sz w:val="28"/>
          <w:szCs w:val="28"/>
        </w:rPr>
        <w:t>го</w:t>
      </w:r>
      <w:r w:rsidR="00ED0D4D">
        <w:rPr>
          <w:rFonts w:ascii="Times New Roman" w:hAnsi="Times New Roman" w:cs="Times New Roman"/>
          <w:sz w:val="28"/>
          <w:szCs w:val="28"/>
        </w:rPr>
        <w:t xml:space="preserve"> </w:t>
      </w:r>
      <w:r w:rsidR="00757D79">
        <w:rPr>
          <w:rFonts w:ascii="Times New Roman" w:hAnsi="Times New Roman" w:cs="Times New Roman"/>
          <w:sz w:val="28"/>
          <w:szCs w:val="28"/>
        </w:rPr>
        <w:t>опубликовани</w:t>
      </w:r>
      <w:r w:rsidR="006164F4">
        <w:rPr>
          <w:rFonts w:ascii="Times New Roman" w:hAnsi="Times New Roman" w:cs="Times New Roman"/>
          <w:sz w:val="28"/>
          <w:szCs w:val="28"/>
        </w:rPr>
        <w:t xml:space="preserve">я </w:t>
      </w:r>
      <w:r w:rsidR="00757D79">
        <w:rPr>
          <w:rFonts w:ascii="Times New Roman" w:hAnsi="Times New Roman" w:cs="Times New Roman"/>
          <w:sz w:val="28"/>
          <w:szCs w:val="28"/>
        </w:rPr>
        <w:t>в общественно-политической</w:t>
      </w:r>
      <w:r w:rsidR="00ED0D4D">
        <w:rPr>
          <w:rFonts w:ascii="Times New Roman" w:hAnsi="Times New Roman" w:cs="Times New Roman"/>
          <w:sz w:val="28"/>
          <w:szCs w:val="28"/>
        </w:rPr>
        <w:t xml:space="preserve"> газете «Семикаракорские вести», </w:t>
      </w:r>
      <w:r w:rsidR="006164F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D0D4D">
        <w:rPr>
          <w:rFonts w:ascii="Times New Roman" w:hAnsi="Times New Roman" w:cs="Times New Roman"/>
          <w:sz w:val="28"/>
          <w:szCs w:val="28"/>
        </w:rPr>
        <w:t>размещени</w:t>
      </w:r>
      <w:r w:rsidR="006164F4">
        <w:rPr>
          <w:rFonts w:ascii="Times New Roman" w:hAnsi="Times New Roman" w:cs="Times New Roman"/>
          <w:sz w:val="28"/>
          <w:szCs w:val="28"/>
        </w:rPr>
        <w:t>ю</w:t>
      </w:r>
      <w:r w:rsidR="00ED0D4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B4DDB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ED0D4D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99157F" w:rsidP="00757D7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7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7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24422">
        <w:rPr>
          <w:rFonts w:ascii="Times New Roman" w:hAnsi="Times New Roman" w:cs="Times New Roman"/>
          <w:sz w:val="28"/>
          <w:szCs w:val="28"/>
        </w:rPr>
        <w:t>возложить на заместителя г</w:t>
      </w:r>
      <w:r w:rsidR="004A05DF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 w:rsidR="003230F0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4A05DF">
        <w:rPr>
          <w:rFonts w:ascii="Times New Roman" w:hAnsi="Times New Roman" w:cs="Times New Roman"/>
          <w:sz w:val="28"/>
          <w:szCs w:val="28"/>
        </w:rPr>
        <w:t xml:space="preserve">, председателя тарифной комиссии  </w:t>
      </w:r>
      <w:r w:rsidR="00A266D3">
        <w:rPr>
          <w:rFonts w:ascii="Times New Roman" w:hAnsi="Times New Roman" w:cs="Times New Roman"/>
          <w:sz w:val="28"/>
          <w:szCs w:val="28"/>
        </w:rPr>
        <w:t>Ильина М.Н.</w:t>
      </w: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44" w:rsidRDefault="00B31944" w:rsidP="00B31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422" w:rsidRDefault="0086271C" w:rsidP="00B31944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61695">
        <w:rPr>
          <w:rFonts w:ascii="Times New Roman" w:hAnsi="Times New Roman" w:cs="Times New Roman"/>
          <w:sz w:val="28"/>
          <w:szCs w:val="28"/>
        </w:rPr>
        <w:t xml:space="preserve">  </w:t>
      </w:r>
      <w:r w:rsidR="004A05DF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6F5061" w:rsidRDefault="006F5061" w:rsidP="006F50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271C" w:rsidRPr="0086271C" w:rsidRDefault="0086271C" w:rsidP="00B8158B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постановление вносит</w:t>
      </w:r>
    </w:p>
    <w:p w:rsidR="00B75D48" w:rsidRDefault="00B75D48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 </w:t>
      </w:r>
      <w:proofErr w:type="gramStart"/>
      <w:r>
        <w:rPr>
          <w:rFonts w:ascii="Times New Roman" w:hAnsi="Times New Roman" w:cs="Times New Roman"/>
          <w:sz w:val="22"/>
          <w:szCs w:val="22"/>
        </w:rPr>
        <w:t>финансово-экономического</w:t>
      </w:r>
      <w:proofErr w:type="gramEnd"/>
    </w:p>
    <w:p w:rsidR="0086271C" w:rsidRPr="0086271C" w:rsidRDefault="00B75D48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бухгалтерского учета</w:t>
      </w:r>
    </w:p>
    <w:p w:rsidR="0086271C" w:rsidRP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исполнитель Чайкина О.Ю.</w:t>
      </w:r>
    </w:p>
    <w:p w:rsidR="002F472E" w:rsidRDefault="002F472E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36"/>
        <w:tblW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</w:tblGrid>
      <w:tr w:rsidR="003230F0" w:rsidTr="003230F0">
        <w:trPr>
          <w:trHeight w:val="1667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3230F0" w:rsidRDefault="003230F0" w:rsidP="003230F0">
            <w:pPr>
              <w:tabs>
                <w:tab w:val="left" w:pos="1080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</w:p>
          <w:p w:rsidR="003230F0" w:rsidRPr="0086271C" w:rsidRDefault="003230F0" w:rsidP="005D0647">
            <w:pPr>
              <w:tabs>
                <w:tab w:val="left" w:pos="108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Семикаракорского городского поселения от </w:t>
            </w:r>
            <w:r w:rsidR="005D0647">
              <w:rPr>
                <w:lang w:eastAsia="ru-RU"/>
              </w:rPr>
              <w:t>11</w:t>
            </w:r>
            <w:r>
              <w:rPr>
                <w:lang w:eastAsia="ru-RU"/>
              </w:rPr>
              <w:t>.</w:t>
            </w:r>
            <w:r w:rsidR="005D0647">
              <w:rPr>
                <w:lang w:eastAsia="ru-RU"/>
              </w:rPr>
              <w:t>11</w:t>
            </w:r>
            <w:r>
              <w:rPr>
                <w:lang w:eastAsia="ru-RU"/>
              </w:rPr>
              <w:t>.201</w:t>
            </w:r>
            <w:r w:rsidR="00B75D48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 №</w:t>
            </w:r>
            <w:r w:rsidR="00B75D48">
              <w:rPr>
                <w:lang w:eastAsia="ru-RU"/>
              </w:rPr>
              <w:t xml:space="preserve"> </w:t>
            </w:r>
            <w:r w:rsidR="005D0647">
              <w:rPr>
                <w:lang w:eastAsia="ru-RU"/>
              </w:rPr>
              <w:t>674</w:t>
            </w:r>
          </w:p>
        </w:tc>
      </w:tr>
    </w:tbl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30F0" w:rsidRPr="00413DEA" w:rsidRDefault="003230F0" w:rsidP="000279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>Размер платы за пользование</w:t>
      </w:r>
    </w:p>
    <w:p w:rsidR="003230F0" w:rsidRPr="00413DEA" w:rsidRDefault="003230F0" w:rsidP="003230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 xml:space="preserve">жилым помещением (платы за наем), платы за содержание жилого помещения для нанимателей жилых помещений по договорам </w:t>
      </w:r>
    </w:p>
    <w:p w:rsidR="00D35473" w:rsidRPr="00413DEA" w:rsidRDefault="003230F0" w:rsidP="00881C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 муниципального жилищного фонда на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135C16" w:rsidRPr="00413DEA">
        <w:rPr>
          <w:rFonts w:ascii="Times New Roman" w:hAnsi="Times New Roman" w:cs="Times New Roman"/>
          <w:sz w:val="28"/>
          <w:szCs w:val="28"/>
        </w:rPr>
        <w:t xml:space="preserve"> </w:t>
      </w:r>
      <w:r w:rsidRPr="00413DE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302"/>
        <w:tblW w:w="10456" w:type="dxa"/>
        <w:tblLook w:val="04A0" w:firstRow="1" w:lastRow="0" w:firstColumn="1" w:lastColumn="0" w:noHBand="0" w:noVBand="1"/>
      </w:tblPr>
      <w:tblGrid>
        <w:gridCol w:w="846"/>
        <w:gridCol w:w="5783"/>
        <w:gridCol w:w="2126"/>
        <w:gridCol w:w="1701"/>
      </w:tblGrid>
      <w:tr w:rsidR="00135C16" w:rsidRPr="00413DEA" w:rsidTr="009520C2">
        <w:trPr>
          <w:trHeight w:val="2600"/>
        </w:trPr>
        <w:tc>
          <w:tcPr>
            <w:tcW w:w="846" w:type="dxa"/>
            <w:vMerge w:val="restart"/>
          </w:tcPr>
          <w:p w:rsidR="00135C16" w:rsidRPr="00413DEA" w:rsidRDefault="00135C16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№</w:t>
            </w:r>
          </w:p>
          <w:p w:rsidR="00135C16" w:rsidRPr="00413DEA" w:rsidRDefault="00135C16" w:rsidP="001F6930">
            <w:pPr>
              <w:rPr>
                <w:sz w:val="27"/>
                <w:szCs w:val="27"/>
              </w:rPr>
            </w:pPr>
            <w:proofErr w:type="gramStart"/>
            <w:r w:rsidRPr="00413DEA">
              <w:rPr>
                <w:sz w:val="27"/>
                <w:szCs w:val="27"/>
              </w:rPr>
              <w:t>п</w:t>
            </w:r>
            <w:proofErr w:type="gramEnd"/>
            <w:r w:rsidRPr="00413DEA">
              <w:rPr>
                <w:sz w:val="27"/>
                <w:szCs w:val="27"/>
              </w:rPr>
              <w:t>/п</w:t>
            </w:r>
          </w:p>
        </w:tc>
        <w:tc>
          <w:tcPr>
            <w:tcW w:w="5783" w:type="dxa"/>
            <w:vMerge w:val="restart"/>
          </w:tcPr>
          <w:p w:rsidR="00135C16" w:rsidRPr="00413DEA" w:rsidRDefault="00135C16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35C16" w:rsidRPr="00413DEA" w:rsidRDefault="00135C16" w:rsidP="001F6930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DEA">
              <w:rPr>
                <w:rFonts w:ascii="Times New Roman" w:hAnsi="Times New Roman" w:cs="Times New Roman"/>
                <w:sz w:val="27"/>
                <w:szCs w:val="27"/>
              </w:rPr>
      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      </w:r>
            <w:r w:rsidR="00B75D4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13DEA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35C16" w:rsidRPr="00413DEA" w:rsidRDefault="00135C16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 xml:space="preserve">    (руб. за 1 кв. метр</w:t>
            </w:r>
            <w:r w:rsidR="00024445">
              <w:rPr>
                <w:sz w:val="27"/>
                <w:szCs w:val="27"/>
              </w:rPr>
              <w:t xml:space="preserve"> в мес.</w:t>
            </w:r>
            <w:r w:rsidRPr="00413DEA">
              <w:rPr>
                <w:sz w:val="27"/>
                <w:szCs w:val="27"/>
              </w:rPr>
              <w:t>)</w:t>
            </w:r>
            <w:r w:rsidR="0042181A">
              <w:rPr>
                <w:sz w:val="27"/>
                <w:szCs w:val="27"/>
              </w:rPr>
              <w:t xml:space="preserve"> </w:t>
            </w:r>
          </w:p>
        </w:tc>
      </w:tr>
      <w:tr w:rsidR="00135C16" w:rsidRPr="00881CC5" w:rsidTr="009520C2">
        <w:trPr>
          <w:trHeight w:val="382"/>
        </w:trPr>
        <w:tc>
          <w:tcPr>
            <w:tcW w:w="846" w:type="dxa"/>
            <w:vMerge/>
          </w:tcPr>
          <w:p w:rsidR="00135C16" w:rsidRPr="00881CC5" w:rsidRDefault="00135C16" w:rsidP="001F6930"/>
        </w:tc>
        <w:tc>
          <w:tcPr>
            <w:tcW w:w="5783" w:type="dxa"/>
            <w:vMerge/>
          </w:tcPr>
          <w:p w:rsidR="00135C16" w:rsidRPr="00881CC5" w:rsidRDefault="00135C16" w:rsidP="001F69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с 01.01.20</w:t>
            </w:r>
            <w:r w:rsidR="00B75D48">
              <w:rPr>
                <w:sz w:val="22"/>
                <w:szCs w:val="22"/>
              </w:rPr>
              <w:t>20</w:t>
            </w:r>
            <w:r w:rsidRPr="00881CC5">
              <w:rPr>
                <w:sz w:val="22"/>
                <w:szCs w:val="22"/>
              </w:rPr>
              <w:t xml:space="preserve"> </w:t>
            </w:r>
          </w:p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по 3</w:t>
            </w:r>
            <w:r w:rsidR="003C2642" w:rsidRPr="00881CC5">
              <w:rPr>
                <w:sz w:val="22"/>
                <w:szCs w:val="22"/>
              </w:rPr>
              <w:t>0</w:t>
            </w:r>
            <w:r w:rsidRPr="00881CC5">
              <w:rPr>
                <w:sz w:val="22"/>
                <w:szCs w:val="22"/>
              </w:rPr>
              <w:t>.06.20</w:t>
            </w:r>
            <w:r w:rsidR="00B75D4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с 01.07.20</w:t>
            </w:r>
            <w:r w:rsidR="00B75D48">
              <w:rPr>
                <w:sz w:val="22"/>
                <w:szCs w:val="22"/>
              </w:rPr>
              <w:t>20</w:t>
            </w:r>
            <w:r w:rsidRPr="00881CC5">
              <w:rPr>
                <w:sz w:val="22"/>
                <w:szCs w:val="22"/>
              </w:rPr>
              <w:t xml:space="preserve"> </w:t>
            </w:r>
          </w:p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по 31.12.20</w:t>
            </w:r>
            <w:r w:rsidR="00B75D48">
              <w:rPr>
                <w:sz w:val="22"/>
                <w:szCs w:val="22"/>
              </w:rPr>
              <w:t>20</w:t>
            </w:r>
          </w:p>
        </w:tc>
      </w:tr>
      <w:tr w:rsidR="00E264C5" w:rsidRPr="00881CC5" w:rsidTr="009520C2">
        <w:trPr>
          <w:trHeight w:val="49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264C5" w:rsidRPr="00881CC5" w:rsidRDefault="00E264C5" w:rsidP="001F6930">
            <w:pPr>
              <w:jc w:val="center"/>
            </w:pPr>
            <w:r w:rsidRPr="00881CC5">
              <w:t>1.</w:t>
            </w:r>
          </w:p>
        </w:tc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4C5" w:rsidRPr="00413DEA" w:rsidRDefault="00E264C5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Плата за пользование жилым помещением, в том числе:</w:t>
            </w:r>
          </w:p>
        </w:tc>
      </w:tr>
      <w:tr w:rsidR="00D17727" w:rsidRPr="00881CC5" w:rsidTr="009520C2">
        <w:trPr>
          <w:trHeight w:val="68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1F6930">
            <w:pPr>
              <w:jc w:val="center"/>
            </w:pPr>
          </w:p>
          <w:p w:rsidR="00D17727" w:rsidRPr="00881CC5" w:rsidRDefault="00D17727" w:rsidP="001F6930">
            <w:pPr>
              <w:jc w:val="center"/>
            </w:pPr>
            <w:r w:rsidRPr="00881CC5">
              <w:t>1.1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Плата за на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B75D48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B75D48">
              <w:rPr>
                <w:sz w:val="27"/>
                <w:szCs w:val="27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B75D48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B75D48">
              <w:rPr>
                <w:sz w:val="27"/>
                <w:szCs w:val="27"/>
              </w:rPr>
              <w:t>67</w:t>
            </w:r>
          </w:p>
        </w:tc>
      </w:tr>
      <w:tr w:rsidR="00E264C5" w:rsidRPr="00881CC5" w:rsidTr="009520C2">
        <w:trPr>
          <w:trHeight w:val="9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930" w:rsidRDefault="001F6930" w:rsidP="001F6930"/>
          <w:p w:rsidR="00E264C5" w:rsidRPr="00881CC5" w:rsidRDefault="001F6930" w:rsidP="001F6930">
            <w:r>
              <w:t xml:space="preserve">  </w:t>
            </w:r>
            <w:r w:rsidR="00E264C5" w:rsidRPr="00881CC5">
              <w:t>1.2.</w:t>
            </w:r>
          </w:p>
        </w:tc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4C5" w:rsidRPr="00413DEA" w:rsidRDefault="00E264C5" w:rsidP="001F6930">
            <w:pPr>
              <w:jc w:val="center"/>
              <w:rPr>
                <w:sz w:val="27"/>
                <w:szCs w:val="27"/>
              </w:rPr>
            </w:pPr>
          </w:p>
          <w:p w:rsidR="00E264C5" w:rsidRPr="00413DEA" w:rsidRDefault="00E264C5" w:rsidP="001F6930">
            <w:pPr>
              <w:ind w:right="244"/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Содержание и текущий ремонт жилого помещения, услуги по управлению</w:t>
            </w:r>
          </w:p>
        </w:tc>
      </w:tr>
      <w:tr w:rsidR="00D17727" w:rsidRPr="00881CC5" w:rsidTr="009520C2">
        <w:trPr>
          <w:trHeight w:val="12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1F6930">
            <w:pPr>
              <w:jc w:val="center"/>
            </w:pPr>
            <w:r w:rsidRPr="00881CC5">
              <w:t>1.2.1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</w:t>
            </w:r>
            <w:r w:rsidR="00124422" w:rsidRPr="00413DEA">
              <w:rPr>
                <w:sz w:val="27"/>
                <w:szCs w:val="27"/>
              </w:rPr>
              <w:t>:</w:t>
            </w:r>
            <w:r w:rsidR="00413DEA">
              <w:rPr>
                <w:sz w:val="27"/>
                <w:szCs w:val="27"/>
              </w:rPr>
              <w:t xml:space="preserve"> </w:t>
            </w:r>
            <w:r w:rsidR="00124422" w:rsidRPr="00413DEA">
              <w:rPr>
                <w:sz w:val="27"/>
                <w:szCs w:val="27"/>
              </w:rPr>
              <w:t>электроснабжения,</w:t>
            </w:r>
            <w:r w:rsidRPr="00413DEA">
              <w:rPr>
                <w:sz w:val="27"/>
                <w:szCs w:val="27"/>
              </w:rPr>
              <w:t xml:space="preserve"> водоснабжения, водоотведения, </w:t>
            </w:r>
            <w:r w:rsidR="00124422" w:rsidRPr="00413DEA">
              <w:rPr>
                <w:sz w:val="27"/>
                <w:szCs w:val="27"/>
              </w:rPr>
              <w:t xml:space="preserve">теплоснабжения, газоснабж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5,</w:t>
            </w:r>
            <w:r w:rsidR="00124422" w:rsidRPr="00413DEA">
              <w:rPr>
                <w:sz w:val="27"/>
                <w:szCs w:val="27"/>
              </w:rPr>
              <w:t>47</w:t>
            </w: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5,</w:t>
            </w:r>
            <w:r w:rsidR="00124422" w:rsidRPr="00413DEA">
              <w:rPr>
                <w:sz w:val="27"/>
                <w:szCs w:val="27"/>
              </w:rPr>
              <w:t>47</w:t>
            </w:r>
          </w:p>
        </w:tc>
      </w:tr>
      <w:tr w:rsidR="00D17727" w:rsidRPr="00881CC5" w:rsidTr="009520C2">
        <w:trPr>
          <w:trHeight w:val="12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1F6930">
            <w:pPr>
              <w:jc w:val="center"/>
            </w:pPr>
            <w:r w:rsidRPr="00881CC5">
              <w:t>1.2.2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124422" w:rsidRPr="00413DEA" w:rsidRDefault="00D17727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</w:t>
            </w:r>
            <w:r w:rsidR="00124422" w:rsidRPr="00413DEA">
              <w:rPr>
                <w:sz w:val="27"/>
                <w:szCs w:val="27"/>
              </w:rPr>
              <w:t>:</w:t>
            </w:r>
            <w:r w:rsidR="00413DEA">
              <w:rPr>
                <w:sz w:val="27"/>
                <w:szCs w:val="27"/>
              </w:rPr>
              <w:t xml:space="preserve"> </w:t>
            </w:r>
            <w:r w:rsidR="00124422" w:rsidRPr="00413DEA">
              <w:rPr>
                <w:sz w:val="27"/>
                <w:szCs w:val="27"/>
              </w:rPr>
              <w:t xml:space="preserve">электроснабжения, водоснабжения, водоотведения, теплоснабж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124422" w:rsidRPr="00413DEA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124422" w:rsidRPr="00413DEA">
              <w:rPr>
                <w:sz w:val="27"/>
                <w:szCs w:val="27"/>
              </w:rPr>
              <w:t>95</w:t>
            </w: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124422" w:rsidRPr="00413DEA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124422" w:rsidRPr="00413DEA">
              <w:rPr>
                <w:sz w:val="27"/>
                <w:szCs w:val="27"/>
              </w:rPr>
              <w:t>95</w:t>
            </w:r>
          </w:p>
        </w:tc>
      </w:tr>
      <w:tr w:rsidR="00124422" w:rsidRPr="00881CC5" w:rsidTr="009520C2">
        <w:trPr>
          <w:trHeight w:val="1027"/>
        </w:trPr>
        <w:tc>
          <w:tcPr>
            <w:tcW w:w="846" w:type="dxa"/>
            <w:tcBorders>
              <w:top w:val="single" w:sz="4" w:space="0" w:color="auto"/>
            </w:tcBorders>
          </w:tcPr>
          <w:p w:rsidR="00124422" w:rsidRPr="00881CC5" w:rsidRDefault="00124422" w:rsidP="001F6930">
            <w:pPr>
              <w:jc w:val="center"/>
            </w:pPr>
            <w:r w:rsidRPr="00881CC5">
              <w:t>1.2.3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124422" w:rsidRPr="00413DEA" w:rsidRDefault="00124422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:</w:t>
            </w:r>
            <w:r w:rsidR="00187FF2">
              <w:rPr>
                <w:sz w:val="27"/>
                <w:szCs w:val="27"/>
              </w:rPr>
              <w:t xml:space="preserve"> </w:t>
            </w:r>
            <w:r w:rsidRPr="00413DEA">
              <w:rPr>
                <w:sz w:val="27"/>
                <w:szCs w:val="27"/>
              </w:rPr>
              <w:t xml:space="preserve">электроснабжения, водоснабжения, водоотведения, газоснабжения </w:t>
            </w:r>
          </w:p>
          <w:p w:rsidR="00124422" w:rsidRPr="00413DEA" w:rsidRDefault="00124422" w:rsidP="001F693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67</w:t>
            </w: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67</w:t>
            </w: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</w:tc>
      </w:tr>
    </w:tbl>
    <w:p w:rsidR="00F06713" w:rsidRPr="00881CC5" w:rsidRDefault="00F06713" w:rsidP="0086271C"/>
    <w:tbl>
      <w:tblPr>
        <w:tblStyle w:val="a3"/>
        <w:tblpPr w:leftFromText="180" w:rightFromText="180" w:vertAnchor="text" w:horzAnchor="margin" w:tblpX="-318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7F5DF0" w:rsidRPr="00413DEA" w:rsidTr="00413DEA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D0306" w:rsidRDefault="000257CD" w:rsidP="004574B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з</w:t>
            </w:r>
            <w:r w:rsidR="00675977" w:rsidRPr="00413DEA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675977" w:rsidRPr="00413DEA">
              <w:rPr>
                <w:sz w:val="27"/>
                <w:szCs w:val="27"/>
              </w:rPr>
              <w:t xml:space="preserve"> г</w:t>
            </w:r>
            <w:r w:rsidR="007F5DF0" w:rsidRPr="00413DEA">
              <w:rPr>
                <w:sz w:val="27"/>
                <w:szCs w:val="27"/>
              </w:rPr>
              <w:t>лавы Администрации Семикаракорского городского</w:t>
            </w:r>
          </w:p>
          <w:p w:rsidR="007F5DF0" w:rsidRPr="00413DEA" w:rsidRDefault="000D0306" w:rsidP="00457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F5DF0" w:rsidRPr="00413DEA">
              <w:rPr>
                <w:sz w:val="27"/>
                <w:szCs w:val="27"/>
              </w:rPr>
              <w:t>оселения</w:t>
            </w:r>
            <w:r>
              <w:rPr>
                <w:sz w:val="27"/>
                <w:szCs w:val="27"/>
              </w:rPr>
              <w:t xml:space="preserve"> </w:t>
            </w:r>
            <w:r w:rsidR="007F5DF0" w:rsidRPr="00413DEA">
              <w:rPr>
                <w:sz w:val="27"/>
                <w:szCs w:val="27"/>
              </w:rPr>
              <w:t xml:space="preserve">по социальному развитию и </w:t>
            </w:r>
            <w:r w:rsidR="00413DEA">
              <w:rPr>
                <w:sz w:val="27"/>
                <w:szCs w:val="27"/>
              </w:rPr>
              <w:t xml:space="preserve">организационной </w:t>
            </w:r>
            <w:r w:rsidR="00053767" w:rsidRPr="00413DEA">
              <w:rPr>
                <w:sz w:val="27"/>
                <w:szCs w:val="27"/>
              </w:rPr>
              <w:t>работ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0257CD" w:rsidP="00413DE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П. Паршина</w:t>
            </w:r>
            <w:bookmarkStart w:id="0" w:name="_GoBack"/>
            <w:bookmarkEnd w:id="0"/>
          </w:p>
        </w:tc>
      </w:tr>
    </w:tbl>
    <w:p w:rsidR="00E1633F" w:rsidRPr="00413DEA" w:rsidRDefault="00E1633F" w:rsidP="0086271C">
      <w:pPr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602E90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413DEA" w:rsidRDefault="00602E90" w:rsidP="00F06713">
      <w:pPr>
        <w:jc w:val="center"/>
        <w:rPr>
          <w:sz w:val="27"/>
          <w:szCs w:val="27"/>
          <w:lang w:eastAsia="ru-RU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881CC5" w:rsidRDefault="00F06713" w:rsidP="00F06713">
      <w:pPr>
        <w:rPr>
          <w:lang w:eastAsia="ru-RU"/>
        </w:rPr>
      </w:pPr>
    </w:p>
    <w:p w:rsidR="00D061EF" w:rsidRPr="00881CC5" w:rsidRDefault="00D061EF" w:rsidP="00F06713">
      <w:pPr>
        <w:rPr>
          <w:lang w:eastAsia="ru-RU"/>
        </w:rPr>
      </w:pPr>
    </w:p>
    <w:p w:rsidR="00F06713" w:rsidRPr="00881CC5" w:rsidRDefault="00F06713" w:rsidP="00F06713">
      <w:pPr>
        <w:rPr>
          <w:lang w:eastAsia="ru-RU"/>
        </w:rPr>
      </w:pPr>
    </w:p>
    <w:sectPr w:rsidR="00F06713" w:rsidRPr="00881CC5" w:rsidSect="00B8158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445"/>
    <w:rsid w:val="00024B3E"/>
    <w:rsid w:val="000257CD"/>
    <w:rsid w:val="00026F81"/>
    <w:rsid w:val="0002796D"/>
    <w:rsid w:val="00032A8A"/>
    <w:rsid w:val="00032AAC"/>
    <w:rsid w:val="000330C8"/>
    <w:rsid w:val="000334F0"/>
    <w:rsid w:val="00033E04"/>
    <w:rsid w:val="0003461F"/>
    <w:rsid w:val="000349C6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2158"/>
    <w:rsid w:val="00053767"/>
    <w:rsid w:val="00054B97"/>
    <w:rsid w:val="00056BB1"/>
    <w:rsid w:val="00060262"/>
    <w:rsid w:val="00061067"/>
    <w:rsid w:val="00061695"/>
    <w:rsid w:val="000617CE"/>
    <w:rsid w:val="0006180D"/>
    <w:rsid w:val="00061D0E"/>
    <w:rsid w:val="00062E66"/>
    <w:rsid w:val="00062F2C"/>
    <w:rsid w:val="00063070"/>
    <w:rsid w:val="0006596D"/>
    <w:rsid w:val="00066720"/>
    <w:rsid w:val="000668B9"/>
    <w:rsid w:val="00067818"/>
    <w:rsid w:val="00067C50"/>
    <w:rsid w:val="000704F9"/>
    <w:rsid w:val="00071842"/>
    <w:rsid w:val="00075883"/>
    <w:rsid w:val="00076D1A"/>
    <w:rsid w:val="00080AF8"/>
    <w:rsid w:val="0008575D"/>
    <w:rsid w:val="00085B6D"/>
    <w:rsid w:val="00086705"/>
    <w:rsid w:val="00087714"/>
    <w:rsid w:val="00087F11"/>
    <w:rsid w:val="00091D03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0306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4422"/>
    <w:rsid w:val="001258C1"/>
    <w:rsid w:val="00126728"/>
    <w:rsid w:val="001275FA"/>
    <w:rsid w:val="0013083C"/>
    <w:rsid w:val="00130B59"/>
    <w:rsid w:val="00131823"/>
    <w:rsid w:val="0013289F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44F6"/>
    <w:rsid w:val="0017733F"/>
    <w:rsid w:val="00180F28"/>
    <w:rsid w:val="00186A25"/>
    <w:rsid w:val="00187FF2"/>
    <w:rsid w:val="00190BEB"/>
    <w:rsid w:val="00190D36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B0638"/>
    <w:rsid w:val="001B1488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6EF6"/>
    <w:rsid w:val="001C705E"/>
    <w:rsid w:val="001D3BA6"/>
    <w:rsid w:val="001D3C09"/>
    <w:rsid w:val="001D49F1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930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20CFA"/>
    <w:rsid w:val="00221726"/>
    <w:rsid w:val="00221F1A"/>
    <w:rsid w:val="00223132"/>
    <w:rsid w:val="00223718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4E8E"/>
    <w:rsid w:val="003254BB"/>
    <w:rsid w:val="00330260"/>
    <w:rsid w:val="003310A6"/>
    <w:rsid w:val="00331E33"/>
    <w:rsid w:val="00333C82"/>
    <w:rsid w:val="00333E25"/>
    <w:rsid w:val="003347C1"/>
    <w:rsid w:val="00336225"/>
    <w:rsid w:val="003368A2"/>
    <w:rsid w:val="00336B9D"/>
    <w:rsid w:val="00341989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652"/>
    <w:rsid w:val="00363921"/>
    <w:rsid w:val="00363EF8"/>
    <w:rsid w:val="0036522E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B05F0"/>
    <w:rsid w:val="003B0E15"/>
    <w:rsid w:val="003B2012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13DEA"/>
    <w:rsid w:val="0042181A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A024A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D0647"/>
    <w:rsid w:val="005D2389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521E1"/>
    <w:rsid w:val="00652365"/>
    <w:rsid w:val="006552AA"/>
    <w:rsid w:val="006566F2"/>
    <w:rsid w:val="00657279"/>
    <w:rsid w:val="0065798D"/>
    <w:rsid w:val="00657DB5"/>
    <w:rsid w:val="00663953"/>
    <w:rsid w:val="006644FD"/>
    <w:rsid w:val="006649C4"/>
    <w:rsid w:val="00665E07"/>
    <w:rsid w:val="00672797"/>
    <w:rsid w:val="00673A4B"/>
    <w:rsid w:val="00674EDA"/>
    <w:rsid w:val="00675977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A3549"/>
    <w:rsid w:val="006A360D"/>
    <w:rsid w:val="006A57DE"/>
    <w:rsid w:val="006A712D"/>
    <w:rsid w:val="006B0B05"/>
    <w:rsid w:val="006B1964"/>
    <w:rsid w:val="006B1C00"/>
    <w:rsid w:val="006B22DE"/>
    <w:rsid w:val="006B267B"/>
    <w:rsid w:val="006B3074"/>
    <w:rsid w:val="006B38DE"/>
    <w:rsid w:val="006B5475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2130"/>
    <w:rsid w:val="006E39F8"/>
    <w:rsid w:val="006F3823"/>
    <w:rsid w:val="006F407F"/>
    <w:rsid w:val="006F4F3E"/>
    <w:rsid w:val="006F5061"/>
    <w:rsid w:val="006F7F67"/>
    <w:rsid w:val="00700B38"/>
    <w:rsid w:val="00702AB9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684B"/>
    <w:rsid w:val="007E6B1D"/>
    <w:rsid w:val="007F1900"/>
    <w:rsid w:val="007F254C"/>
    <w:rsid w:val="007F25DD"/>
    <w:rsid w:val="007F2C96"/>
    <w:rsid w:val="007F42FF"/>
    <w:rsid w:val="007F5DF0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1CC5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30AD"/>
    <w:rsid w:val="008B32F2"/>
    <w:rsid w:val="008B7093"/>
    <w:rsid w:val="008C0AE2"/>
    <w:rsid w:val="008C13A0"/>
    <w:rsid w:val="008C3406"/>
    <w:rsid w:val="008C3936"/>
    <w:rsid w:val="008C4974"/>
    <w:rsid w:val="008C53FF"/>
    <w:rsid w:val="008C5874"/>
    <w:rsid w:val="008C7C1C"/>
    <w:rsid w:val="008D0D8E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11528"/>
    <w:rsid w:val="00912E8A"/>
    <w:rsid w:val="00922255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D2F"/>
    <w:rsid w:val="00950597"/>
    <w:rsid w:val="009520C2"/>
    <w:rsid w:val="0095257D"/>
    <w:rsid w:val="00952F25"/>
    <w:rsid w:val="009532AD"/>
    <w:rsid w:val="00954623"/>
    <w:rsid w:val="00956D13"/>
    <w:rsid w:val="009622F8"/>
    <w:rsid w:val="00962DF6"/>
    <w:rsid w:val="009634E8"/>
    <w:rsid w:val="009652A8"/>
    <w:rsid w:val="00965482"/>
    <w:rsid w:val="00971303"/>
    <w:rsid w:val="00972189"/>
    <w:rsid w:val="00972D9E"/>
    <w:rsid w:val="00974447"/>
    <w:rsid w:val="00975918"/>
    <w:rsid w:val="00976672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773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6C3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66D3"/>
    <w:rsid w:val="00A27389"/>
    <w:rsid w:val="00A31145"/>
    <w:rsid w:val="00A31DC9"/>
    <w:rsid w:val="00A31FD5"/>
    <w:rsid w:val="00A323BC"/>
    <w:rsid w:val="00A3467F"/>
    <w:rsid w:val="00A35ED8"/>
    <w:rsid w:val="00A36253"/>
    <w:rsid w:val="00A41127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AD9"/>
    <w:rsid w:val="00B10655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1944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24FC"/>
    <w:rsid w:val="00B6253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5D48"/>
    <w:rsid w:val="00B77313"/>
    <w:rsid w:val="00B7793B"/>
    <w:rsid w:val="00B779BF"/>
    <w:rsid w:val="00B77A8A"/>
    <w:rsid w:val="00B8098F"/>
    <w:rsid w:val="00B81147"/>
    <w:rsid w:val="00B8158B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B0C"/>
    <w:rsid w:val="00BD4DF8"/>
    <w:rsid w:val="00BD7516"/>
    <w:rsid w:val="00BE0CC1"/>
    <w:rsid w:val="00BE24F0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424F"/>
    <w:rsid w:val="00C6488B"/>
    <w:rsid w:val="00C660C2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E49"/>
    <w:rsid w:val="00CD1AB5"/>
    <w:rsid w:val="00CD1DA7"/>
    <w:rsid w:val="00CD4B4B"/>
    <w:rsid w:val="00CD6D25"/>
    <w:rsid w:val="00CD6DC4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A93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D4F"/>
    <w:rsid w:val="00E24FBB"/>
    <w:rsid w:val="00E25D58"/>
    <w:rsid w:val="00E263CC"/>
    <w:rsid w:val="00E264C5"/>
    <w:rsid w:val="00E2671B"/>
    <w:rsid w:val="00E27548"/>
    <w:rsid w:val="00E30D1F"/>
    <w:rsid w:val="00E31485"/>
    <w:rsid w:val="00E3159F"/>
    <w:rsid w:val="00E32651"/>
    <w:rsid w:val="00E33729"/>
    <w:rsid w:val="00E34666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6F6"/>
    <w:rsid w:val="00E636D2"/>
    <w:rsid w:val="00E71A2D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1CE3"/>
    <w:rsid w:val="00EB21E1"/>
    <w:rsid w:val="00EB3140"/>
    <w:rsid w:val="00EB3353"/>
    <w:rsid w:val="00EB355B"/>
    <w:rsid w:val="00EB357D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4E1A"/>
    <w:rsid w:val="00F704D0"/>
    <w:rsid w:val="00F71B72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301C-6643-4280-BEB0-A77EA43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9-10-30T10:35:00Z</cp:lastPrinted>
  <dcterms:created xsi:type="dcterms:W3CDTF">2016-12-22T12:30:00Z</dcterms:created>
  <dcterms:modified xsi:type="dcterms:W3CDTF">2019-11-11T13:44:00Z</dcterms:modified>
</cp:coreProperties>
</file>